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EXI VEGA GARCI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50578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3 NO. 4 - 49 BARRIO CAMILO TORRE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9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9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.9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7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SETE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5-1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